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BD5FDC">
        <w:rPr>
          <w:rFonts w:asciiTheme="majorHAnsi" w:hAnsiTheme="majorHAnsi"/>
          <w:i/>
          <w:sz w:val="22"/>
        </w:rPr>
        <w:t>May 31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0456C1" w:rsidRPr="00975624" w:rsidRDefault="00BD5FDC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17</w:t>
      </w:r>
      <w:r w:rsidR="00B913C4">
        <w:rPr>
          <w:rFonts w:asciiTheme="majorHAnsi" w:hAnsiTheme="majorHAnsi"/>
          <w:sz w:val="22"/>
          <w:szCs w:val="22"/>
        </w:rPr>
        <w:t>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B29F8" w:rsidRDefault="003B29F8" w:rsidP="003B29F8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3B29F8" w:rsidRDefault="003B29F8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3B29F8">
        <w:rPr>
          <w:rFonts w:asciiTheme="majorHAnsi" w:hAnsiTheme="majorHAnsi"/>
          <w:sz w:val="22"/>
          <w:szCs w:val="22"/>
        </w:rPr>
        <w:t>Superintendent Evaluation</w:t>
      </w:r>
    </w:p>
    <w:p w:rsidR="007F1376" w:rsidRDefault="007F1376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tham Interconnection</w:t>
      </w:r>
    </w:p>
    <w:p w:rsidR="007840C8" w:rsidRDefault="007840C8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Update</w:t>
      </w:r>
    </w:p>
    <w:p w:rsidR="007840C8" w:rsidRDefault="007840C8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throp</w:t>
      </w:r>
      <w:r w:rsidR="00B24A39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Update</w:t>
      </w:r>
    </w:p>
    <w:p w:rsidR="00191D6F" w:rsidRPr="003B29F8" w:rsidRDefault="00191D6F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rrigation Survey Update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CD3829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BD5FDC" w:rsidRDefault="00BD5FDC" w:rsidP="00CD382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organization of the Board of Water Commissioners</w:t>
      </w:r>
    </w:p>
    <w:p w:rsidR="00DD50F3" w:rsidRDefault="007F1376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Update</w:t>
      </w:r>
    </w:p>
    <w:p w:rsidR="003722F4" w:rsidRPr="009961B9" w:rsidRDefault="003722F4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VEC-Liz Argo will attend; 7:30 a.m.</w:t>
      </w:r>
    </w:p>
    <w:p w:rsidR="00CD3829" w:rsidRPr="00CD3829" w:rsidRDefault="009961B9" w:rsidP="009961B9">
      <w:pPr>
        <w:tabs>
          <w:tab w:val="left" w:pos="228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BD5FDC">
        <w:rPr>
          <w:rFonts w:asciiTheme="majorHAnsi" w:hAnsiTheme="majorHAnsi"/>
          <w:sz w:val="22"/>
          <w:szCs w:val="22"/>
        </w:rPr>
        <w:t>June 14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C55416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C55416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A36C-5327-4BC0-BD8A-D08B911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2</cp:revision>
  <cp:lastPrinted>2017-04-13T15:16:00Z</cp:lastPrinted>
  <dcterms:created xsi:type="dcterms:W3CDTF">2017-05-05T15:45:00Z</dcterms:created>
  <dcterms:modified xsi:type="dcterms:W3CDTF">2017-05-25T18:21:00Z</dcterms:modified>
</cp:coreProperties>
</file>